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40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DE78B1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A79" w:rsidRPr="00DE78B1" w:rsidRDefault="00DE78B1" w:rsidP="00E22BCA">
            <w:pPr>
              <w:jc w:val="center"/>
              <w:rPr>
                <w:b/>
                <w:color w:val="000000" w:themeColor="text1"/>
              </w:rPr>
            </w:pPr>
            <w:r w:rsidRPr="00DE78B1">
              <w:rPr>
                <w:b/>
                <w:color w:val="000000" w:themeColor="text1"/>
              </w:rPr>
              <w:t>Тем</w:t>
            </w:r>
            <w:r w:rsidR="00E22BCA">
              <w:rPr>
                <w:b/>
                <w:color w:val="000000" w:themeColor="text1"/>
              </w:rPr>
              <w:t>ы</w:t>
            </w:r>
            <w:r w:rsidRPr="00DE78B1">
              <w:rPr>
                <w:b/>
                <w:color w:val="000000" w:themeColor="text1"/>
              </w:rPr>
              <w:t xml:space="preserve"> курсов</w:t>
            </w:r>
            <w:r w:rsidR="00E22BCA">
              <w:rPr>
                <w:b/>
                <w:color w:val="000000" w:themeColor="text1"/>
              </w:rPr>
              <w:t>ых</w:t>
            </w:r>
            <w:r w:rsidR="00357A79" w:rsidRPr="00DE78B1">
              <w:rPr>
                <w:b/>
                <w:color w:val="000000" w:themeColor="text1"/>
              </w:rPr>
              <w:t xml:space="preserve"> проект</w:t>
            </w:r>
            <w:r w:rsidR="00E22BCA">
              <w:rPr>
                <w:b/>
                <w:color w:val="000000" w:themeColor="text1"/>
              </w:rPr>
              <w:t>ов прошлых лет</w:t>
            </w:r>
          </w:p>
        </w:tc>
      </w:tr>
      <w:tr w:rsidR="0009001D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1D" w:rsidRPr="00DE78B1" w:rsidRDefault="0009001D" w:rsidP="00E22B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зработка игр</w:t>
            </w:r>
          </w:p>
        </w:tc>
      </w:tr>
      <w:tr w:rsidR="00F4296E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6E" w:rsidRPr="00DE78B1" w:rsidRDefault="00F4296E" w:rsidP="00F4296E">
            <w:pPr>
              <w:tabs>
                <w:tab w:val="left" w:pos="108"/>
                <w:tab w:val="left" w:pos="4968"/>
              </w:tabs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2</w:t>
            </w:r>
            <w:r w:rsidRPr="00DE78B1">
              <w:rPr>
                <w:color w:val="000000" w:themeColor="text1"/>
                <w:lang w:val="en-US"/>
              </w:rPr>
              <w:t>D</w:t>
            </w:r>
            <w:r w:rsidRPr="00DE78B1">
              <w:rPr>
                <w:color w:val="000000" w:themeColor="text1"/>
              </w:rPr>
              <w:t xml:space="preserve"> игры</w:t>
            </w:r>
            <w:r w:rsidRPr="00DE78B1">
              <w:rPr>
                <w:color w:val="000000" w:themeColor="text1"/>
                <w:lang w:val="en-US"/>
              </w:rPr>
              <w:t xml:space="preserve"> </w:t>
            </w:r>
            <w:r w:rsidRPr="00DE78B1">
              <w:rPr>
                <w:color w:val="000000" w:themeColor="text1"/>
              </w:rPr>
              <w:t>«Пазл»</w:t>
            </w:r>
          </w:p>
        </w:tc>
      </w:tr>
      <w:tr w:rsidR="00F4296E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6E" w:rsidRPr="00DE78B1" w:rsidRDefault="00F4296E" w:rsidP="00F4296E">
            <w:pPr>
              <w:tabs>
                <w:tab w:val="left" w:pos="108"/>
                <w:tab w:val="left" w:pos="4968"/>
              </w:tabs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3</w:t>
            </w:r>
            <w:r w:rsidRPr="00DE78B1">
              <w:rPr>
                <w:color w:val="000000" w:themeColor="text1"/>
                <w:lang w:val="en-US"/>
              </w:rPr>
              <w:t>D</w:t>
            </w:r>
            <w:r w:rsidRPr="00DE78B1">
              <w:rPr>
                <w:color w:val="000000" w:themeColor="text1"/>
              </w:rPr>
              <w:t xml:space="preserve"> игры</w:t>
            </w:r>
            <w:r w:rsidRPr="00DE78B1">
              <w:rPr>
                <w:color w:val="000000" w:themeColor="text1"/>
                <w:lang w:val="en-US"/>
              </w:rPr>
              <w:t xml:space="preserve"> </w:t>
            </w:r>
            <w:r w:rsidRPr="00DE78B1">
              <w:rPr>
                <w:color w:val="000000" w:themeColor="text1"/>
              </w:rPr>
              <w:t>«Боулинг»</w:t>
            </w:r>
          </w:p>
        </w:tc>
      </w:tr>
      <w:tr w:rsidR="00F4296E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6E" w:rsidRPr="00DE78B1" w:rsidRDefault="00F4296E" w:rsidP="00F4296E">
            <w:pPr>
              <w:tabs>
                <w:tab w:val="left" w:pos="108"/>
                <w:tab w:val="left" w:pos="4968"/>
              </w:tabs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3</w:t>
            </w:r>
            <w:r w:rsidRPr="00DE78B1">
              <w:rPr>
                <w:color w:val="000000" w:themeColor="text1"/>
                <w:lang w:val="en-US"/>
              </w:rPr>
              <w:t>D</w:t>
            </w:r>
            <w:r w:rsidRPr="00DE78B1">
              <w:rPr>
                <w:color w:val="000000" w:themeColor="text1"/>
              </w:rPr>
              <w:t xml:space="preserve"> игры</w:t>
            </w:r>
            <w:r w:rsidRPr="00DE78B1">
              <w:rPr>
                <w:color w:val="000000" w:themeColor="text1"/>
                <w:lang w:val="en-US"/>
              </w:rPr>
              <w:t xml:space="preserve"> </w:t>
            </w:r>
            <w:r w:rsidRPr="00DE78B1">
              <w:rPr>
                <w:color w:val="000000" w:themeColor="text1"/>
              </w:rPr>
              <w:t>«Сапёр»</w:t>
            </w:r>
          </w:p>
        </w:tc>
      </w:tr>
      <w:tr w:rsidR="00F4296E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96E" w:rsidRPr="00DE78B1" w:rsidRDefault="00F4296E" w:rsidP="00F4296E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3</w:t>
            </w:r>
            <w:r w:rsidRPr="00DE78B1">
              <w:rPr>
                <w:color w:val="000000" w:themeColor="text1"/>
                <w:lang w:val="en-US"/>
              </w:rPr>
              <w:t>D</w:t>
            </w:r>
            <w:r w:rsidRPr="00DE78B1">
              <w:rPr>
                <w:color w:val="000000" w:themeColor="text1"/>
              </w:rPr>
              <w:t xml:space="preserve"> игры “Лабиринт"</w:t>
            </w:r>
          </w:p>
        </w:tc>
      </w:tr>
      <w:tr w:rsidR="00721135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35" w:rsidRPr="00DE78B1" w:rsidRDefault="00721135" w:rsidP="00721135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трёхмерной игры «Змейка»</w:t>
            </w:r>
          </w:p>
        </w:tc>
      </w:tr>
      <w:tr w:rsidR="00721135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35" w:rsidRPr="00DE78B1" w:rsidRDefault="00721135" w:rsidP="00721135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3</w:t>
            </w:r>
            <w:r w:rsidRPr="00DE78B1">
              <w:rPr>
                <w:color w:val="000000" w:themeColor="text1"/>
                <w:lang w:val="en-US"/>
              </w:rPr>
              <w:t>D</w:t>
            </w:r>
            <w:r>
              <w:rPr>
                <w:color w:val="000000" w:themeColor="text1"/>
              </w:rPr>
              <w:t xml:space="preserve"> игры “Кубик Р</w:t>
            </w:r>
            <w:r w:rsidRPr="00DE78B1">
              <w:rPr>
                <w:color w:val="000000" w:themeColor="text1"/>
              </w:rPr>
              <w:t>убик</w:t>
            </w:r>
            <w:r>
              <w:rPr>
                <w:color w:val="000000" w:themeColor="text1"/>
              </w:rPr>
              <w:t>а</w:t>
            </w:r>
            <w:r w:rsidRPr="00DE78B1">
              <w:rPr>
                <w:color w:val="000000" w:themeColor="text1"/>
              </w:rPr>
              <w:t>"</w:t>
            </w:r>
          </w:p>
        </w:tc>
      </w:tr>
      <w:tr w:rsidR="00721135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35" w:rsidRPr="00DE78B1" w:rsidRDefault="00721135" w:rsidP="00721135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трёхмерной игры «Биллиард»</w:t>
            </w:r>
          </w:p>
        </w:tc>
      </w:tr>
      <w:tr w:rsidR="00721135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35" w:rsidRPr="00DE78B1" w:rsidRDefault="00721135" w:rsidP="00721135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игры «</w:t>
            </w:r>
            <w:r w:rsidRPr="00DE78B1">
              <w:rPr>
                <w:color w:val="000000" w:themeColor="text1"/>
                <w:lang w:val="en-US"/>
              </w:rPr>
              <w:t>SEA WARS</w:t>
            </w:r>
            <w:r w:rsidRPr="00DE78B1">
              <w:rPr>
                <w:color w:val="000000" w:themeColor="text1"/>
              </w:rPr>
              <w:t>»</w:t>
            </w:r>
          </w:p>
        </w:tc>
      </w:tr>
      <w:tr w:rsidR="00721135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35" w:rsidRPr="00DE78B1" w:rsidRDefault="00721135" w:rsidP="00721135">
            <w:pPr>
              <w:rPr>
                <w:color w:val="000000" w:themeColor="text1"/>
                <w:lang w:val="en-US"/>
              </w:rPr>
            </w:pPr>
            <w:r w:rsidRPr="00DE78B1">
              <w:rPr>
                <w:color w:val="000000" w:themeColor="text1"/>
              </w:rPr>
              <w:t xml:space="preserve">Разработка игры </w:t>
            </w:r>
            <w:r w:rsidRPr="00DE78B1">
              <w:rPr>
                <w:color w:val="000000" w:themeColor="text1"/>
                <w:lang w:val="en-US"/>
              </w:rPr>
              <w:t>“SUFFER, SNAKE!”</w:t>
            </w:r>
          </w:p>
        </w:tc>
      </w:tr>
      <w:tr w:rsidR="00721135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35" w:rsidRPr="00DE78B1" w:rsidRDefault="00721135" w:rsidP="00721135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игры «</w:t>
            </w:r>
            <w:r w:rsidRPr="00DE78B1">
              <w:rPr>
                <w:color w:val="000000" w:themeColor="text1"/>
                <w:lang w:val="en-US"/>
              </w:rPr>
              <w:t>WAR TOWERS</w:t>
            </w:r>
            <w:r w:rsidRPr="00DE78B1">
              <w:rPr>
                <w:color w:val="000000" w:themeColor="text1"/>
              </w:rPr>
              <w:t>»</w:t>
            </w:r>
          </w:p>
        </w:tc>
      </w:tr>
      <w:tr w:rsidR="00721135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35" w:rsidRPr="00DE78B1" w:rsidRDefault="00721135" w:rsidP="00721135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программы-помощника для игры в дартс</w:t>
            </w:r>
          </w:p>
        </w:tc>
      </w:tr>
      <w:tr w:rsidR="00721135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35" w:rsidRPr="00DE78B1" w:rsidRDefault="00721135" w:rsidP="00721135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мультиплеерной игры для двух игроков</w:t>
            </w:r>
          </w:p>
        </w:tc>
      </w:tr>
      <w:tr w:rsidR="00721135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35" w:rsidRPr="00DE78B1" w:rsidRDefault="00721135" w:rsidP="00721135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конструктора 2</w:t>
            </w:r>
            <w:r w:rsidRPr="00DE78B1">
              <w:rPr>
                <w:color w:val="000000" w:themeColor="text1"/>
                <w:lang w:val="en-US"/>
              </w:rPr>
              <w:t>D</w:t>
            </w:r>
            <w:r w:rsidRPr="00DE78B1">
              <w:rPr>
                <w:color w:val="000000" w:themeColor="text1"/>
              </w:rPr>
              <w:t xml:space="preserve"> игр</w:t>
            </w:r>
          </w:p>
        </w:tc>
      </w:tr>
      <w:tr w:rsidR="00721135" w:rsidRPr="001953EB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35" w:rsidRPr="007F7F99" w:rsidRDefault="007F7F99" w:rsidP="00721135">
            <w:pPr>
              <w:rPr>
                <w:color w:val="000000" w:themeColor="text1"/>
                <w:lang w:val="en-US"/>
              </w:rPr>
            </w:pPr>
            <w:r w:rsidRPr="00DE78B1">
              <w:rPr>
                <w:color w:val="000000" w:themeColor="text1"/>
                <w:lang w:val="en-US"/>
              </w:rPr>
              <w:t>Разработка игры "The final Frontier"</w:t>
            </w:r>
          </w:p>
        </w:tc>
      </w:tr>
      <w:tr w:rsidR="00721135" w:rsidRPr="0009001D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35" w:rsidRPr="0009001D" w:rsidRDefault="0009001D" w:rsidP="0009001D">
            <w:pPr>
              <w:jc w:val="center"/>
              <w:rPr>
                <w:color w:val="000000" w:themeColor="text1"/>
              </w:rPr>
            </w:pPr>
            <w:r w:rsidRPr="0009001D">
              <w:rPr>
                <w:b/>
                <w:color w:val="000000" w:themeColor="text1"/>
              </w:rPr>
              <w:t>Разработка плагинов для растровых редакторов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tabs>
                <w:tab w:val="left" w:pos="108"/>
                <w:tab w:val="left" w:pos="4968"/>
              </w:tabs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 xml:space="preserve">Разработка плагина сжатия цветовой палитры для графического редактора </w:t>
            </w:r>
            <w:r w:rsidRPr="00DE78B1">
              <w:rPr>
                <w:color w:val="000000" w:themeColor="text1"/>
                <w:lang w:val="en-US"/>
              </w:rPr>
              <w:t>Gimp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tabs>
                <w:tab w:val="left" w:pos="108"/>
                <w:tab w:val="left" w:pos="4968"/>
              </w:tabs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 xml:space="preserve">Разработка плагина увеличения резкости изображения для графического редактора </w:t>
            </w:r>
            <w:r w:rsidRPr="00DE78B1">
              <w:rPr>
                <w:color w:val="000000" w:themeColor="text1"/>
                <w:lang w:val="en-US"/>
              </w:rPr>
              <w:t>Paint</w:t>
            </w:r>
            <w:r w:rsidRPr="00DE78B1">
              <w:rPr>
                <w:color w:val="000000" w:themeColor="text1"/>
              </w:rPr>
              <w:t>.</w:t>
            </w:r>
            <w:r w:rsidRPr="00DE78B1">
              <w:rPr>
                <w:color w:val="000000" w:themeColor="text1"/>
                <w:lang w:val="en-US"/>
              </w:rPr>
              <w:t>NET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tabs>
                <w:tab w:val="left" w:pos="108"/>
                <w:tab w:val="left" w:pos="4968"/>
              </w:tabs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 xml:space="preserve">Разработка плагина коррекции яркости изображения для графического редактора </w:t>
            </w:r>
            <w:r w:rsidRPr="00DE78B1">
              <w:rPr>
                <w:color w:val="000000" w:themeColor="text1"/>
                <w:lang w:val="en-US"/>
              </w:rPr>
              <w:t>Paint</w:t>
            </w:r>
            <w:r w:rsidRPr="00DE78B1">
              <w:rPr>
                <w:color w:val="000000" w:themeColor="text1"/>
              </w:rPr>
              <w:t>.</w:t>
            </w:r>
            <w:r w:rsidRPr="00DE78B1">
              <w:rPr>
                <w:color w:val="000000" w:themeColor="text1"/>
                <w:lang w:val="en-US"/>
              </w:rPr>
              <w:t>NET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tabs>
                <w:tab w:val="left" w:pos="108"/>
                <w:tab w:val="left" w:pos="4968"/>
              </w:tabs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 xml:space="preserve">Разработка плагина удаления шума для графического редактора </w:t>
            </w:r>
            <w:r w:rsidRPr="00DE78B1">
              <w:rPr>
                <w:color w:val="000000" w:themeColor="text1"/>
                <w:lang w:val="en-US"/>
              </w:rPr>
              <w:t>Paint</w:t>
            </w:r>
            <w:r w:rsidRPr="00DE78B1">
              <w:rPr>
                <w:color w:val="000000" w:themeColor="text1"/>
              </w:rPr>
              <w:t>.</w:t>
            </w:r>
            <w:r w:rsidRPr="00DE78B1">
              <w:rPr>
                <w:color w:val="000000" w:themeColor="text1"/>
                <w:lang w:val="en-US"/>
              </w:rPr>
              <w:t>NET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 xml:space="preserve">Разработка плагина коррекции эффекта красных глаз для графического редактора </w:t>
            </w:r>
            <w:r w:rsidRPr="00DE78B1">
              <w:rPr>
                <w:color w:val="000000" w:themeColor="text1"/>
                <w:lang w:val="en-US"/>
              </w:rPr>
              <w:t>Gimp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 xml:space="preserve">Разработка плагина </w:t>
            </w:r>
            <w:r w:rsidRPr="00DE78B1">
              <w:rPr>
                <w:color w:val="000000" w:themeColor="text1"/>
                <w:lang w:val="en-US"/>
              </w:rPr>
              <w:t>Gimp</w:t>
            </w:r>
            <w:r w:rsidRPr="00DE78B1">
              <w:rPr>
                <w:color w:val="000000" w:themeColor="text1"/>
              </w:rPr>
              <w:t>, реализующего эффект старения фотографии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jc w:val="both"/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программы для построения 3</w:t>
            </w:r>
            <w:r w:rsidRPr="00DE78B1">
              <w:rPr>
                <w:color w:val="000000" w:themeColor="text1"/>
                <w:lang w:val="en-US"/>
              </w:rPr>
              <w:t>D</w:t>
            </w:r>
            <w:r w:rsidRPr="00DE78B1">
              <w:rPr>
                <w:color w:val="000000" w:themeColor="text1"/>
              </w:rPr>
              <w:t xml:space="preserve"> поверхностей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конструктора шаблонов для сайтов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программы-преобразователя изображения в схему для вязания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09001D" w:rsidRDefault="0009001D" w:rsidP="0009001D">
            <w:pPr>
              <w:jc w:val="center"/>
              <w:rPr>
                <w:color w:val="000000" w:themeColor="text1"/>
              </w:rPr>
            </w:pPr>
            <w:r w:rsidRPr="0009001D">
              <w:rPr>
                <w:b/>
                <w:color w:val="000000" w:themeColor="text1"/>
              </w:rPr>
              <w:t>Разработка специальных графических редакторов (CAD/CAE)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tabs>
                <w:tab w:val="left" w:pos="108"/>
                <w:tab w:val="left" w:pos="4968"/>
              </w:tabs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программы для построения дерева логического вывода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tabs>
                <w:tab w:val="left" w:pos="108"/>
                <w:tab w:val="left" w:pos="4968"/>
              </w:tabs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программы моделирующую работу клеточных автоматов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jc w:val="both"/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конструктора печатной платы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jc w:val="both"/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конструктора электрических схем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jc w:val="both"/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интерактивного 3</w:t>
            </w:r>
            <w:r w:rsidRPr="00DE78B1">
              <w:rPr>
                <w:color w:val="000000" w:themeColor="text1"/>
                <w:lang w:val="en-US"/>
              </w:rPr>
              <w:t>D</w:t>
            </w:r>
            <w:r w:rsidRPr="00DE78B1">
              <w:rPr>
                <w:color w:val="000000" w:themeColor="text1"/>
              </w:rPr>
              <w:t xml:space="preserve"> редактора химических формул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конструктора ориентированных графов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tabs>
                <w:tab w:val="left" w:pos="108"/>
                <w:tab w:val="left" w:pos="4968"/>
              </w:tabs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матричного калькулятора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jc w:val="both"/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программы для построения и преобразования матричных и графических схем алгоритмов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09001D" w:rsidRDefault="0009001D" w:rsidP="0009001D">
            <w:pPr>
              <w:jc w:val="center"/>
              <w:rPr>
                <w:color w:val="000000" w:themeColor="text1"/>
              </w:rPr>
            </w:pPr>
            <w:r w:rsidRPr="0009001D">
              <w:rPr>
                <w:b/>
                <w:color w:val="000000" w:themeColor="text1"/>
              </w:rPr>
              <w:t>Разработка обучающих программ</w:t>
            </w:r>
          </w:p>
        </w:tc>
      </w:tr>
      <w:tr w:rsidR="008563F6" w:rsidRPr="00DE78B1" w:rsidTr="0009001D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jc w:val="both"/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 xml:space="preserve">Разработка интерактивного учебника по работе с операционной системой </w:t>
            </w:r>
            <w:r w:rsidRPr="00DE78B1">
              <w:rPr>
                <w:color w:val="000000" w:themeColor="text1"/>
                <w:lang w:val="en-US"/>
              </w:rPr>
              <w:t>Android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интерактивного учебника по английскому языку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интерактивного учебника по биологии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интерактивного учебника по химии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интерактивного учебника по ПДД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интерактивной обучающей программы для детей до трёх лет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интерактивного учебника по физике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интерактивного учебника по бодибилдингу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программы для проведения тестов по английскому языку с функциями итоговой оценки ответов по пятибалльной шкале и вывода подсказок, методического материала и времени с начала тестирования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программы для проверки знаний школьного курса в формате теста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Интерактивная обучающая игра – база данных «Записная книжка»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учебного пособия (графики элементарных функций)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Интерактивная программа, изображающая хронику распада СССР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интерактивной системы обучения и контроля знаний в области абстрактных вычислений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lastRenderedPageBreak/>
              <w:t>Разработка обучающей программы для работы с постфиксной записью  математических выражений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программы для оценки уровня внимания детей старшего дошкольного возраста в игровой форме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09001D" w:rsidP="0009001D">
            <w:pPr>
              <w:jc w:val="center"/>
              <w:rPr>
                <w:color w:val="000000" w:themeColor="text1"/>
              </w:rPr>
            </w:pPr>
            <w:r w:rsidRPr="0009001D">
              <w:rPr>
                <w:b/>
                <w:color w:val="000000" w:themeColor="text1"/>
              </w:rPr>
              <w:t>Приложения из реального сектора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приложения для создания рукописных заметок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tabs>
                <w:tab w:val="left" w:pos="108"/>
                <w:tab w:val="left" w:pos="4968"/>
              </w:tabs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калькулятора биоритма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Приложение, моделирующее игровые ситуации в футболе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tabs>
                <w:tab w:val="left" w:pos="108"/>
                <w:tab w:val="left" w:pos="4968"/>
              </w:tabs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программы для автоматизации учета иностранных студентов и заполнения форм регистрации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tabs>
                <w:tab w:val="left" w:pos="108"/>
                <w:tab w:val="left" w:pos="4968"/>
              </w:tabs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программы автоматизации составления путевого листа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tabs>
                <w:tab w:val="left" w:pos="108"/>
                <w:tab w:val="left" w:pos="4968"/>
              </w:tabs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программы для инвентаризации оборудования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tabs>
                <w:tab w:val="left" w:pos="108"/>
                <w:tab w:val="left" w:pos="4968"/>
              </w:tabs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программы для автоматизации учета хранимой и выданной литературы в библиотеке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tabs>
                <w:tab w:val="left" w:pos="108"/>
                <w:tab w:val="left" w:pos="4968"/>
              </w:tabs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 xml:space="preserve">Разработка плагина </w:t>
            </w:r>
            <w:r w:rsidRPr="00DE78B1">
              <w:rPr>
                <w:color w:val="000000" w:themeColor="text1"/>
                <w:lang w:val="en-US"/>
              </w:rPr>
              <w:t>Microsoft</w:t>
            </w:r>
            <w:r w:rsidRPr="00DE78B1">
              <w:rPr>
                <w:color w:val="000000" w:themeColor="text1"/>
              </w:rPr>
              <w:t xml:space="preserve"> </w:t>
            </w:r>
            <w:r w:rsidRPr="00DE78B1">
              <w:rPr>
                <w:color w:val="000000" w:themeColor="text1"/>
                <w:lang w:val="en-US"/>
              </w:rPr>
              <w:t>Office</w:t>
            </w:r>
            <w:r w:rsidRPr="00DE78B1">
              <w:rPr>
                <w:color w:val="000000" w:themeColor="text1"/>
              </w:rPr>
              <w:t xml:space="preserve"> </w:t>
            </w:r>
            <w:r w:rsidRPr="00DE78B1">
              <w:rPr>
                <w:color w:val="000000" w:themeColor="text1"/>
                <w:lang w:val="en-US"/>
              </w:rPr>
              <w:t>Word</w:t>
            </w:r>
            <w:r w:rsidRPr="00DE78B1">
              <w:rPr>
                <w:color w:val="000000" w:themeColor="text1"/>
              </w:rPr>
              <w:t xml:space="preserve"> 2007 для поддержки расширения </w:t>
            </w:r>
            <w:r w:rsidRPr="00DE78B1">
              <w:rPr>
                <w:color w:val="000000" w:themeColor="text1"/>
                <w:lang w:val="en-US"/>
              </w:rPr>
              <w:t>json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tabs>
                <w:tab w:val="left" w:pos="108"/>
                <w:tab w:val="left" w:pos="4968"/>
              </w:tabs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программы для расчёта технико-экономических показателей по основным материалам для литейного цеха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tabs>
                <w:tab w:val="left" w:pos="108"/>
                <w:tab w:val="left" w:pos="4968"/>
              </w:tabs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программы для обработки и вывода на печать личных данных сотрудников компании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tabs>
                <w:tab w:val="left" w:pos="108"/>
                <w:tab w:val="left" w:pos="4968"/>
              </w:tabs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программы для вывода новостей сервиса «вконтакте» на нескольких информационных экранах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программы-клиента для региональных менеджеров интернет-магазина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tabs>
                <w:tab w:val="left" w:pos="108"/>
                <w:tab w:val="left" w:pos="4968"/>
              </w:tabs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программы для обработки результатов Всероссийских спортивных соревнований школьников «Президентские состязания»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563F6" w:rsidP="008563F6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программы для автоматизации заполнения бланков документов персональными данными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A349E" w:rsidP="008563F6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 xml:space="preserve">Разработка </w:t>
            </w:r>
            <w:r w:rsidRPr="00DE78B1">
              <w:rPr>
                <w:color w:val="000000" w:themeColor="text1"/>
                <w:lang w:val="en-US"/>
              </w:rPr>
              <w:t>web</w:t>
            </w:r>
            <w:r w:rsidRPr="00DE78B1">
              <w:rPr>
                <w:color w:val="000000" w:themeColor="text1"/>
              </w:rPr>
              <w:t>-приложения «Личный дневник»</w:t>
            </w:r>
          </w:p>
        </w:tc>
      </w:tr>
      <w:tr w:rsidR="008563F6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F6" w:rsidRPr="00DE78B1" w:rsidRDefault="008A349E" w:rsidP="008563F6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сайта для конно-спортивного комплекса «Радужный»</w:t>
            </w:r>
          </w:p>
        </w:tc>
      </w:tr>
      <w:tr w:rsidR="008A349E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9E" w:rsidRPr="00DE78B1" w:rsidRDefault="008A349E" w:rsidP="008A349E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автоматизированного справочника радиодеталей</w:t>
            </w:r>
          </w:p>
        </w:tc>
      </w:tr>
      <w:tr w:rsidR="008A349E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9E" w:rsidRPr="00DE78B1" w:rsidRDefault="008A349E" w:rsidP="008A349E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почтового клиента с функцией отправки и получения сообщения</w:t>
            </w:r>
          </w:p>
        </w:tc>
      </w:tr>
      <w:tr w:rsidR="008A349E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9E" w:rsidRPr="00DE78B1" w:rsidRDefault="0009001D" w:rsidP="0009001D">
            <w:pPr>
              <w:jc w:val="center"/>
              <w:rPr>
                <w:color w:val="000000" w:themeColor="text1"/>
              </w:rPr>
            </w:pPr>
            <w:r w:rsidRPr="0009001D">
              <w:rPr>
                <w:b/>
                <w:color w:val="000000" w:themeColor="text1"/>
              </w:rPr>
              <w:t>Темы на троечку</w:t>
            </w:r>
            <w:r>
              <w:rPr>
                <w:b/>
                <w:color w:val="000000" w:themeColor="text1"/>
              </w:rPr>
              <w:t xml:space="preserve"> (плохие)</w:t>
            </w:r>
          </w:p>
        </w:tc>
      </w:tr>
      <w:tr w:rsidR="0009001D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1D" w:rsidRPr="00DE78B1" w:rsidRDefault="0009001D" w:rsidP="0009001D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планировщика задач</w:t>
            </w:r>
          </w:p>
        </w:tc>
      </w:tr>
      <w:tr w:rsidR="0009001D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1D" w:rsidRPr="00DE78B1" w:rsidRDefault="0009001D" w:rsidP="0009001D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менеджера задач</w:t>
            </w:r>
          </w:p>
        </w:tc>
      </w:tr>
      <w:tr w:rsidR="0009001D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1D" w:rsidRPr="00DE78B1" w:rsidRDefault="0009001D" w:rsidP="0009001D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интерактивной модели очереди команд</w:t>
            </w:r>
          </w:p>
        </w:tc>
      </w:tr>
      <w:tr w:rsidR="0009001D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1D" w:rsidRPr="00DE78B1" w:rsidRDefault="0009001D" w:rsidP="0009001D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графического приложения для наложения водяного знака на изображение</w:t>
            </w:r>
          </w:p>
        </w:tc>
      </w:tr>
      <w:tr w:rsidR="0009001D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1D" w:rsidRPr="00DE78B1" w:rsidRDefault="0009001D" w:rsidP="0009001D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клавиатурного тренажера</w:t>
            </w:r>
          </w:p>
        </w:tc>
      </w:tr>
      <w:tr w:rsidR="0009001D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1D" w:rsidRPr="00DE78B1" w:rsidRDefault="0009001D" w:rsidP="0009001D">
            <w:pPr>
              <w:tabs>
                <w:tab w:val="left" w:pos="108"/>
                <w:tab w:val="left" w:pos="4968"/>
              </w:tabs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чата для общения в локальных сетях</w:t>
            </w:r>
          </w:p>
        </w:tc>
      </w:tr>
      <w:tr w:rsidR="0009001D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1D" w:rsidRPr="00DE78B1" w:rsidRDefault="0009001D" w:rsidP="0009001D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генератора кроссворда</w:t>
            </w:r>
          </w:p>
        </w:tc>
      </w:tr>
      <w:tr w:rsidR="0009001D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1D" w:rsidRPr="00DE78B1" w:rsidRDefault="0009001D" w:rsidP="0009001D">
            <w:pPr>
              <w:jc w:val="both"/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калькулятора биоритма</w:t>
            </w:r>
          </w:p>
        </w:tc>
      </w:tr>
      <w:tr w:rsidR="0009001D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1D" w:rsidRPr="00DE78B1" w:rsidRDefault="0009001D" w:rsidP="0009001D">
            <w:pPr>
              <w:jc w:val="both"/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приложения «Экранная лупа»</w:t>
            </w:r>
          </w:p>
        </w:tc>
      </w:tr>
      <w:tr w:rsidR="0009001D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1D" w:rsidRPr="00DE78B1" w:rsidRDefault="0009001D" w:rsidP="0009001D">
            <w:pPr>
              <w:rPr>
                <w:color w:val="000000" w:themeColor="text1"/>
                <w:lang w:val="en-US"/>
              </w:rPr>
            </w:pPr>
            <w:r w:rsidRPr="00DE78B1">
              <w:rPr>
                <w:color w:val="000000" w:themeColor="text1"/>
              </w:rPr>
              <w:t xml:space="preserve">Разработка </w:t>
            </w:r>
            <w:r w:rsidRPr="00DE78B1">
              <w:rPr>
                <w:color w:val="000000" w:themeColor="text1"/>
                <w:lang w:val="en-US"/>
              </w:rPr>
              <w:t>генератора штрихкодов</w:t>
            </w:r>
          </w:p>
        </w:tc>
      </w:tr>
      <w:tr w:rsidR="0009001D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1D" w:rsidRPr="00DE78B1" w:rsidRDefault="0009001D" w:rsidP="0009001D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интерактивного мультипликационного ролика</w:t>
            </w:r>
          </w:p>
        </w:tc>
      </w:tr>
      <w:tr w:rsidR="0009001D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1D" w:rsidRPr="00DE78B1" w:rsidRDefault="0009001D" w:rsidP="0009001D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трёхмерной интерактивной модели солнечной системы</w:t>
            </w:r>
          </w:p>
        </w:tc>
      </w:tr>
      <w:tr w:rsidR="0009001D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1D" w:rsidRPr="00DE78B1" w:rsidRDefault="0009001D" w:rsidP="0009001D">
            <w:pPr>
              <w:jc w:val="both"/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3</w:t>
            </w:r>
            <w:r w:rsidRPr="00DE78B1">
              <w:rPr>
                <w:color w:val="000000" w:themeColor="text1"/>
                <w:lang w:val="en-US"/>
              </w:rPr>
              <w:t>D</w:t>
            </w:r>
            <w:r w:rsidRPr="00DE78B1">
              <w:rPr>
                <w:color w:val="000000" w:themeColor="text1"/>
              </w:rPr>
              <w:t xml:space="preserve"> модели “Эволюция"</w:t>
            </w:r>
          </w:p>
        </w:tc>
      </w:tr>
      <w:tr w:rsidR="0009001D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1D" w:rsidRPr="00DE78B1" w:rsidRDefault="0009001D" w:rsidP="0009001D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редактора трёхмерной графики</w:t>
            </w:r>
          </w:p>
        </w:tc>
      </w:tr>
      <w:tr w:rsidR="0009001D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1D" w:rsidRPr="00DE78B1" w:rsidRDefault="0009001D" w:rsidP="0009001D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векторного графического редактора</w:t>
            </w:r>
          </w:p>
        </w:tc>
      </w:tr>
      <w:tr w:rsidR="0009001D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1D" w:rsidRPr="00DE78B1" w:rsidRDefault="0009001D" w:rsidP="0009001D">
            <w:pPr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графического редактора</w:t>
            </w:r>
          </w:p>
        </w:tc>
      </w:tr>
      <w:tr w:rsidR="0009001D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1D" w:rsidRPr="00DE78B1" w:rsidRDefault="0009001D" w:rsidP="0009001D">
            <w:pPr>
              <w:jc w:val="both"/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растрового графического редактора</w:t>
            </w:r>
          </w:p>
        </w:tc>
      </w:tr>
      <w:tr w:rsidR="0009001D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1D" w:rsidRPr="00DE78B1" w:rsidRDefault="0009001D" w:rsidP="0009001D">
            <w:pPr>
              <w:jc w:val="both"/>
              <w:rPr>
                <w:color w:val="000000" w:themeColor="text1"/>
              </w:rPr>
            </w:pPr>
            <w:r w:rsidRPr="00DE78B1">
              <w:rPr>
                <w:color w:val="000000" w:themeColor="text1"/>
              </w:rPr>
              <w:t>Разработка модели полёта заряженных частиц в магнитном поле</w:t>
            </w:r>
          </w:p>
        </w:tc>
      </w:tr>
    </w:tbl>
    <w:p w:rsidR="001953EB" w:rsidRDefault="001953EB">
      <w:r>
        <w:br w:type="page"/>
      </w:r>
    </w:p>
    <w:tbl>
      <w:tblPr>
        <w:tblW w:w="5840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09001D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1D" w:rsidRPr="00DE78B1" w:rsidRDefault="0009001D" w:rsidP="0009001D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Другие</w:t>
            </w:r>
            <w:r w:rsidRPr="0009001D">
              <w:rPr>
                <w:b/>
                <w:color w:val="000000" w:themeColor="text1"/>
              </w:rPr>
              <w:t xml:space="preserve"> темы</w:t>
            </w:r>
            <w:r>
              <w:rPr>
                <w:b/>
                <w:color w:val="000000" w:themeColor="text1"/>
              </w:rPr>
              <w:t xml:space="preserve"> (относительно новые)</w:t>
            </w:r>
          </w:p>
        </w:tc>
      </w:tr>
      <w:tr w:rsidR="0009001D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1D" w:rsidRPr="00DE78B1" w:rsidRDefault="0009001D" w:rsidP="0009001D">
            <w:pPr>
              <w:rPr>
                <w:color w:val="000000" w:themeColor="text1"/>
              </w:rPr>
            </w:pPr>
            <w:r w:rsidRPr="00E22BCA">
              <w:rPr>
                <w:color w:val="000000" w:themeColor="text1"/>
              </w:rPr>
              <w:t xml:space="preserve">Разработка программы </w:t>
            </w:r>
            <w:r>
              <w:rPr>
                <w:color w:val="000000" w:themeColor="text1"/>
              </w:rPr>
              <w:t>построения и моделирования комбинационных схем</w:t>
            </w:r>
            <w:r w:rsidR="00756385">
              <w:rPr>
                <w:color w:val="000000" w:themeColor="text1"/>
              </w:rPr>
              <w:t xml:space="preserve"> (редактор схем булевой алгебры)</w:t>
            </w:r>
          </w:p>
        </w:tc>
      </w:tr>
      <w:tr w:rsidR="0009001D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1D" w:rsidRPr="00E22BCA" w:rsidRDefault="0009001D" w:rsidP="00090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про</w:t>
            </w:r>
            <w:bookmarkStart w:id="0" w:name="_GoBack"/>
            <w:bookmarkEnd w:id="0"/>
            <w:r>
              <w:rPr>
                <w:color w:val="000000" w:themeColor="text1"/>
              </w:rPr>
              <w:t xml:space="preserve">граммы </w:t>
            </w:r>
            <w:r w:rsidR="001953EB">
              <w:rPr>
                <w:color w:val="000000" w:themeColor="text1"/>
              </w:rPr>
              <w:t xml:space="preserve">визуализации </w:t>
            </w:r>
            <w:r>
              <w:rPr>
                <w:color w:val="000000" w:themeColor="text1"/>
              </w:rPr>
              <w:t>решения задачи линейного программирования графическим методом</w:t>
            </w:r>
          </w:p>
        </w:tc>
      </w:tr>
      <w:tr w:rsidR="00756385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85" w:rsidRPr="00756385" w:rsidRDefault="00756385" w:rsidP="000900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ка программы </w:t>
            </w:r>
            <w:r w:rsidR="00495F6C">
              <w:rPr>
                <w:color w:val="000000" w:themeColor="text1"/>
              </w:rPr>
              <w:t>3</w:t>
            </w:r>
            <w:r w:rsidR="00495F6C">
              <w:rPr>
                <w:color w:val="000000" w:themeColor="text1"/>
                <w:lang w:val="en-US"/>
              </w:rPr>
              <w:t>D</w:t>
            </w:r>
            <w:r w:rsidR="00495F6C" w:rsidRPr="00495F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изуализации двудольных графов</w:t>
            </w:r>
            <w:r w:rsidR="00DA7755">
              <w:rPr>
                <w:color w:val="000000" w:themeColor="text1"/>
              </w:rPr>
              <w:t xml:space="preserve"> больших размеров</w:t>
            </w:r>
          </w:p>
        </w:tc>
      </w:tr>
      <w:tr w:rsidR="00191885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85" w:rsidRDefault="00191885" w:rsidP="001918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ка программы </w:t>
            </w:r>
            <w:r w:rsidRPr="00191885">
              <w:rPr>
                <w:color w:val="000000" w:themeColor="text1"/>
              </w:rPr>
              <w:t>расчета и</w:t>
            </w:r>
            <w:r w:rsidRPr="00495F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изуализации теплопроводности стержня/пластины</w:t>
            </w:r>
          </w:p>
        </w:tc>
      </w:tr>
      <w:tr w:rsidR="00191885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85" w:rsidRPr="001953EB" w:rsidRDefault="00191885" w:rsidP="001953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ка программы расчета и визуализации </w:t>
            </w:r>
            <w:r w:rsidRPr="00191885"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D</w:t>
            </w:r>
            <w:r>
              <w:rPr>
                <w:color w:val="000000" w:themeColor="text1"/>
              </w:rPr>
              <w:t xml:space="preserve"> сцены с использованием </w:t>
            </w:r>
            <w:r w:rsidR="001953EB">
              <w:rPr>
                <w:color w:val="000000" w:themeColor="text1"/>
              </w:rPr>
              <w:t>специальной арифметики</w:t>
            </w:r>
          </w:p>
        </w:tc>
      </w:tr>
      <w:tr w:rsidR="00FE2DFD" w:rsidRPr="00DE78B1" w:rsidTr="000900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FD" w:rsidRDefault="00FE2DFD" w:rsidP="00FE2D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ка программы </w:t>
            </w:r>
            <w:r>
              <w:rPr>
                <w:color w:val="000000" w:themeColor="text1"/>
                <w:lang w:val="en-US"/>
              </w:rPr>
              <w:t>MPEG</w:t>
            </w:r>
            <w:r w:rsidRPr="00FE2DFD">
              <w:rPr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кодирования</w:t>
            </w:r>
            <w:r>
              <w:rPr>
                <w:color w:val="000000" w:themeColor="text1"/>
              </w:rPr>
              <w:t xml:space="preserve"> с использованием специальной арифметики</w:t>
            </w:r>
          </w:p>
        </w:tc>
      </w:tr>
    </w:tbl>
    <w:p w:rsidR="006C3A69" w:rsidRPr="00DE78B1" w:rsidRDefault="006C3A69" w:rsidP="004175C0">
      <w:pPr>
        <w:rPr>
          <w:color w:val="000000" w:themeColor="text1"/>
        </w:rPr>
      </w:pPr>
    </w:p>
    <w:sectPr w:rsidR="006C3A69" w:rsidRPr="00DE78B1" w:rsidSect="0009001D"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EDC" w:rsidRDefault="00401EDC" w:rsidP="00B57263">
      <w:r>
        <w:separator/>
      </w:r>
    </w:p>
  </w:endnote>
  <w:endnote w:type="continuationSeparator" w:id="0">
    <w:p w:rsidR="00401EDC" w:rsidRDefault="00401EDC" w:rsidP="00B5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EDC" w:rsidRDefault="00401EDC" w:rsidP="00B57263">
      <w:r>
        <w:separator/>
      </w:r>
    </w:p>
  </w:footnote>
  <w:footnote w:type="continuationSeparator" w:id="0">
    <w:p w:rsidR="00401EDC" w:rsidRDefault="00401EDC" w:rsidP="00B572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90"/>
    <w:rsid w:val="00014D32"/>
    <w:rsid w:val="00023600"/>
    <w:rsid w:val="0009001D"/>
    <w:rsid w:val="000B4B1B"/>
    <w:rsid w:val="000E1A16"/>
    <w:rsid w:val="00191885"/>
    <w:rsid w:val="001953EB"/>
    <w:rsid w:val="001A66F7"/>
    <w:rsid w:val="001A7AF3"/>
    <w:rsid w:val="001C026F"/>
    <w:rsid w:val="002010B8"/>
    <w:rsid w:val="00251206"/>
    <w:rsid w:val="00255CAE"/>
    <w:rsid w:val="00294B0B"/>
    <w:rsid w:val="002C00BF"/>
    <w:rsid w:val="0032036C"/>
    <w:rsid w:val="0033354F"/>
    <w:rsid w:val="00357A79"/>
    <w:rsid w:val="0036231E"/>
    <w:rsid w:val="00373BAA"/>
    <w:rsid w:val="003D0B7F"/>
    <w:rsid w:val="003D4DE7"/>
    <w:rsid w:val="00401EDC"/>
    <w:rsid w:val="00404361"/>
    <w:rsid w:val="004126A8"/>
    <w:rsid w:val="004175C0"/>
    <w:rsid w:val="00424235"/>
    <w:rsid w:val="00495F6C"/>
    <w:rsid w:val="004E2159"/>
    <w:rsid w:val="0053405B"/>
    <w:rsid w:val="00581990"/>
    <w:rsid w:val="005B02E3"/>
    <w:rsid w:val="005B71E7"/>
    <w:rsid w:val="005E6C77"/>
    <w:rsid w:val="00676975"/>
    <w:rsid w:val="006951F1"/>
    <w:rsid w:val="006B0BD7"/>
    <w:rsid w:val="006B3A29"/>
    <w:rsid w:val="006B4A61"/>
    <w:rsid w:val="006C17AA"/>
    <w:rsid w:val="006C3A69"/>
    <w:rsid w:val="00721135"/>
    <w:rsid w:val="00756385"/>
    <w:rsid w:val="00772160"/>
    <w:rsid w:val="007C005E"/>
    <w:rsid w:val="007F7F99"/>
    <w:rsid w:val="008563F6"/>
    <w:rsid w:val="0086621D"/>
    <w:rsid w:val="00882216"/>
    <w:rsid w:val="008A349E"/>
    <w:rsid w:val="008B5B86"/>
    <w:rsid w:val="00901D90"/>
    <w:rsid w:val="00950699"/>
    <w:rsid w:val="00954321"/>
    <w:rsid w:val="00961A0C"/>
    <w:rsid w:val="009E3BF8"/>
    <w:rsid w:val="009F399C"/>
    <w:rsid w:val="00A64491"/>
    <w:rsid w:val="00AF7094"/>
    <w:rsid w:val="00B0216A"/>
    <w:rsid w:val="00B02C81"/>
    <w:rsid w:val="00B07330"/>
    <w:rsid w:val="00B40FB3"/>
    <w:rsid w:val="00B57263"/>
    <w:rsid w:val="00BD4A99"/>
    <w:rsid w:val="00C71516"/>
    <w:rsid w:val="00CB7381"/>
    <w:rsid w:val="00CD45A9"/>
    <w:rsid w:val="00D12411"/>
    <w:rsid w:val="00D236CB"/>
    <w:rsid w:val="00DA064C"/>
    <w:rsid w:val="00DA7755"/>
    <w:rsid w:val="00DB4821"/>
    <w:rsid w:val="00DE78B1"/>
    <w:rsid w:val="00DF1247"/>
    <w:rsid w:val="00E20182"/>
    <w:rsid w:val="00E22BCA"/>
    <w:rsid w:val="00E33707"/>
    <w:rsid w:val="00E5500F"/>
    <w:rsid w:val="00F4296E"/>
    <w:rsid w:val="00F844F9"/>
    <w:rsid w:val="00FE2DFD"/>
    <w:rsid w:val="00FE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85B5F"/>
  <w15:docId w15:val="{9A0E555D-4E23-4887-9948-5DCD08D9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124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DF1247"/>
    <w:pPr>
      <w:keepNext/>
      <w:outlineLvl w:val="1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B48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B48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F1247"/>
    <w:rPr>
      <w:b/>
      <w:sz w:val="28"/>
    </w:rPr>
  </w:style>
  <w:style w:type="character" w:customStyle="1" w:styleId="20">
    <w:name w:val="Заголовок 2 Знак"/>
    <w:basedOn w:val="a0"/>
    <w:link w:val="2"/>
    <w:rsid w:val="00DF1247"/>
    <w:rPr>
      <w:i/>
      <w:sz w:val="28"/>
    </w:rPr>
  </w:style>
  <w:style w:type="paragraph" w:styleId="a6">
    <w:name w:val="endnote text"/>
    <w:basedOn w:val="a"/>
    <w:link w:val="a7"/>
    <w:rsid w:val="00B57263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B57263"/>
  </w:style>
  <w:style w:type="character" w:styleId="a8">
    <w:name w:val="endnote reference"/>
    <w:basedOn w:val="a0"/>
    <w:rsid w:val="00B572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8DAF-016B-48A9-B98D-2E2D638F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3</Pages>
  <Words>624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Анна</dc:creator>
  <cp:lastModifiedBy>Коржавина Анастасия Сергеевна</cp:lastModifiedBy>
  <cp:revision>15</cp:revision>
  <cp:lastPrinted>2019-09-16T12:19:00Z</cp:lastPrinted>
  <dcterms:created xsi:type="dcterms:W3CDTF">2017-06-25T12:52:00Z</dcterms:created>
  <dcterms:modified xsi:type="dcterms:W3CDTF">2019-09-20T08:36:00Z</dcterms:modified>
</cp:coreProperties>
</file>